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92"/>
      </w:tblGrid>
      <w:tr w:rsidR="004000A2" w:rsidRPr="004000A2" w:rsidTr="004000A2">
        <w:trPr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クラス会便り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容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3A32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年　月　日（）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9BB" w:rsidRPr="004000A2" w:rsidRDefault="004000A2" w:rsidP="00BF79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304C4A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クラス</w:t>
            </w:r>
            <w:r w:rsidR="00304C4A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（卒年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名</w:t>
            </w:r>
          </w:p>
        </w:tc>
      </w:tr>
      <w:tr w:rsidR="00304C4A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4A" w:rsidRPr="004000A2" w:rsidRDefault="00304C4A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施事項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C4A" w:rsidRPr="004000A2" w:rsidRDefault="00304C4A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:rsidTr="00BF79BB">
        <w:trPr>
          <w:trHeight w:val="79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1E6C2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1E6C2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幹事・報告者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:rsidTr="001E6C22">
        <w:trPr>
          <w:trHeight w:val="31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C22" w:rsidRDefault="001E6C2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1E6C2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報告者コメント</w:t>
            </w:r>
          </w:p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内容・記載は自由、200字程度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0A2" w:rsidRPr="004000A2" w:rsidRDefault="004000A2" w:rsidP="004000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:rsidTr="001E6C22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写真の有無(媒体）</w:t>
            </w:r>
          </w:p>
        </w:tc>
        <w:tc>
          <w:tcPr>
            <w:tcW w:w="7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無　</w:t>
            </w:r>
          </w:p>
        </w:tc>
      </w:tr>
    </w:tbl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BF79BB" w:rsidRDefault="00BF79BB" w:rsidP="004000A2"/>
    <w:p w:rsidR="009E5A3F" w:rsidRPr="007F173C" w:rsidRDefault="004000A2" w:rsidP="004000A2">
      <w:pPr>
        <w:rPr>
          <w:rFonts w:asciiTheme="majorEastAsia" w:eastAsiaTheme="majorEastAsia" w:hAnsiTheme="majorEastAsia"/>
        </w:rPr>
      </w:pPr>
      <w:r w:rsidRPr="007F173C">
        <w:rPr>
          <w:rFonts w:asciiTheme="majorEastAsia" w:eastAsiaTheme="majorEastAsia" w:hAnsiTheme="majorEastAsia" w:hint="eastAsia"/>
        </w:rPr>
        <w:t xml:space="preserve">（事務局記入欄：受信日　　　　　　　　　　</w:t>
      </w:r>
      <w:r w:rsidR="00845EFA" w:rsidRPr="007F173C">
        <w:rPr>
          <w:rFonts w:asciiTheme="majorEastAsia" w:eastAsiaTheme="majorEastAsia" w:hAnsiTheme="majorEastAsia" w:hint="eastAsia"/>
        </w:rPr>
        <w:t xml:space="preserve">　　　　　</w:t>
      </w:r>
      <w:r w:rsidRPr="007F173C">
        <w:rPr>
          <w:rFonts w:asciiTheme="majorEastAsia" w:eastAsiaTheme="majorEastAsia" w:hAnsiTheme="majorEastAsia" w:hint="eastAsia"/>
        </w:rPr>
        <w:t xml:space="preserve">　WEB掲載日　</w:t>
      </w:r>
      <w:r w:rsidR="00845EFA" w:rsidRPr="007F173C">
        <w:rPr>
          <w:rFonts w:asciiTheme="majorEastAsia" w:eastAsiaTheme="majorEastAsia" w:hAnsiTheme="majorEastAsia" w:hint="eastAsia"/>
        </w:rPr>
        <w:t xml:space="preserve">　</w:t>
      </w:r>
      <w:r w:rsidRPr="007F173C">
        <w:rPr>
          <w:rFonts w:asciiTheme="majorEastAsia" w:eastAsiaTheme="majorEastAsia" w:hAnsiTheme="majorEastAsia" w:hint="eastAsia"/>
        </w:rPr>
        <w:t xml:space="preserve">　　　　　　　　　　　　）</w:t>
      </w:r>
    </w:p>
    <w:sectPr w:rsidR="009E5A3F" w:rsidRPr="007F173C" w:rsidSect="004000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4A" w:rsidRDefault="00180E4A" w:rsidP="00070727">
      <w:r>
        <w:separator/>
      </w:r>
    </w:p>
  </w:endnote>
  <w:endnote w:type="continuationSeparator" w:id="0">
    <w:p w:rsidR="00180E4A" w:rsidRDefault="00180E4A" w:rsidP="000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4A" w:rsidRDefault="00180E4A" w:rsidP="00070727">
      <w:r>
        <w:separator/>
      </w:r>
    </w:p>
  </w:footnote>
  <w:footnote w:type="continuationSeparator" w:id="0">
    <w:p w:rsidR="00180E4A" w:rsidRDefault="00180E4A" w:rsidP="0007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A2"/>
    <w:rsid w:val="0005083A"/>
    <w:rsid w:val="00070727"/>
    <w:rsid w:val="000F120D"/>
    <w:rsid w:val="0015135D"/>
    <w:rsid w:val="00180E4A"/>
    <w:rsid w:val="001E6C22"/>
    <w:rsid w:val="00304C4A"/>
    <w:rsid w:val="0037425C"/>
    <w:rsid w:val="003A329C"/>
    <w:rsid w:val="003A72B8"/>
    <w:rsid w:val="004000A2"/>
    <w:rsid w:val="00635337"/>
    <w:rsid w:val="006C5BCE"/>
    <w:rsid w:val="007F173C"/>
    <w:rsid w:val="00845EFA"/>
    <w:rsid w:val="00921EB6"/>
    <w:rsid w:val="00966F11"/>
    <w:rsid w:val="009E5A3F"/>
    <w:rsid w:val="00BB6EC3"/>
    <w:rsid w:val="00BF79BB"/>
    <w:rsid w:val="00C95651"/>
    <w:rsid w:val="00D568AF"/>
    <w:rsid w:val="00E56E68"/>
    <w:rsid w:val="00EA60A7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727"/>
  </w:style>
  <w:style w:type="paragraph" w:styleId="a5">
    <w:name w:val="footer"/>
    <w:basedOn w:val="a"/>
    <w:link w:val="a6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727"/>
  </w:style>
  <w:style w:type="paragraph" w:styleId="a5">
    <w:name w:val="footer"/>
    <w:basedOn w:val="a"/>
    <w:link w:val="a6"/>
    <w:uiPriority w:val="99"/>
    <w:unhideWhenUsed/>
    <w:rsid w:val="00070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721B-081D-4C48-9231-CB674CBB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kai-w</dc:creator>
  <cp:lastModifiedBy>dousoukai-C</cp:lastModifiedBy>
  <cp:revision>3</cp:revision>
  <dcterms:created xsi:type="dcterms:W3CDTF">2019-02-18T06:13:00Z</dcterms:created>
  <dcterms:modified xsi:type="dcterms:W3CDTF">2019-02-21T02:11:00Z</dcterms:modified>
</cp:coreProperties>
</file>